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07" w:rsidRPr="00A570E2" w:rsidRDefault="002C5807" w:rsidP="002C5807">
      <w:pPr>
        <w:pStyle w:val="Pa0"/>
        <w:spacing w:after="120"/>
        <w:jc w:val="center"/>
        <w:rPr>
          <w:rFonts w:cs="U001 T OT Black"/>
          <w:b/>
          <w:bCs/>
        </w:rPr>
      </w:pPr>
    </w:p>
    <w:p w:rsidR="00FB499B" w:rsidRPr="00A570E2" w:rsidRDefault="00C91369" w:rsidP="00FD1D32">
      <w:pPr>
        <w:pStyle w:val="Nadpis1"/>
        <w:rPr>
          <w:color w:val="auto"/>
          <w:sz w:val="22"/>
        </w:rPr>
      </w:pPr>
      <w:r w:rsidRPr="00A570E2">
        <w:rPr>
          <w:color w:val="auto"/>
        </w:rPr>
        <w:t>Seznam literárních děl k maturitní zkoušce z českého jazyka a literatury</w:t>
      </w:r>
    </w:p>
    <w:p w:rsidR="00FD1D32" w:rsidRPr="00A570E2" w:rsidRDefault="00FD1D32" w:rsidP="00FD1D32">
      <w:pPr>
        <w:tabs>
          <w:tab w:val="left" w:pos="1701"/>
        </w:tabs>
        <w:spacing w:after="200" w:line="240" w:lineRule="auto"/>
      </w:pPr>
      <w:r w:rsidRPr="00A570E2">
        <w:t>Jméno a příjmení:</w:t>
      </w:r>
      <w:r w:rsidR="00E07CF0" w:rsidRPr="00A570E2">
        <w:tab/>
        <w:t>....</w:t>
      </w:r>
    </w:p>
    <w:p w:rsidR="00FD1D32" w:rsidRPr="00A570E2" w:rsidRDefault="00FD1D32" w:rsidP="00FD1D32">
      <w:pPr>
        <w:tabs>
          <w:tab w:val="left" w:pos="1701"/>
        </w:tabs>
        <w:spacing w:line="240" w:lineRule="auto"/>
      </w:pPr>
      <w:r w:rsidRPr="00A570E2">
        <w:t>Třída:</w:t>
      </w:r>
      <w:r w:rsidR="00E07CF0" w:rsidRPr="00A570E2">
        <w:tab/>
        <w:t>....</w:t>
      </w:r>
      <w:bookmarkStart w:id="0" w:name="_GoBack"/>
      <w:bookmarkEnd w:id="0"/>
    </w:p>
    <w:p w:rsidR="007C4C23" w:rsidRPr="00A570E2" w:rsidRDefault="007C4C23" w:rsidP="00FD1D32">
      <w:pPr>
        <w:tabs>
          <w:tab w:val="left" w:pos="2268"/>
        </w:tabs>
      </w:pPr>
    </w:p>
    <w:p w:rsidR="00E07CF0" w:rsidRPr="00A570E2" w:rsidRDefault="00E07CF0" w:rsidP="00E07CF0">
      <w:pPr>
        <w:pStyle w:val="Nadpis2"/>
        <w:rPr>
          <w:color w:val="auto"/>
        </w:rPr>
      </w:pPr>
      <w:r w:rsidRPr="00A570E2">
        <w:rPr>
          <w:color w:val="auto"/>
        </w:rPr>
        <w:t>Světová a česká literatura do konce 18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  <w:jc w:val="center"/>
            </w:pPr>
            <w:r w:rsidRPr="00A570E2">
              <w:rPr>
                <w:b/>
              </w:rPr>
              <w:t>Česká literatur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  <w:jc w:val="center"/>
            </w:pPr>
            <w:r w:rsidRPr="00A570E2">
              <w:rPr>
                <w:b/>
              </w:rPr>
              <w:t>Světová literatura</w:t>
            </w: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Pr="00A570E2" w:rsidRDefault="00E07CF0" w:rsidP="00E07CF0">
      <w:pPr>
        <w:pStyle w:val="Nadpis2"/>
        <w:rPr>
          <w:color w:val="auto"/>
        </w:rPr>
      </w:pPr>
      <w:r w:rsidRPr="00A570E2">
        <w:rPr>
          <w:color w:val="auto"/>
        </w:rPr>
        <w:t xml:space="preserve">Světová a česká literatura do konce 19. století 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E07CF0">
            <w:p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E07CF0">
            <w:pPr>
              <w:snapToGrid w:val="0"/>
              <w:spacing w:before="0" w:after="0" w:line="240" w:lineRule="auto"/>
              <w:jc w:val="both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Pr="00A570E2" w:rsidRDefault="00E07CF0" w:rsidP="00E07CF0">
      <w:pPr>
        <w:pStyle w:val="Nadpis2"/>
        <w:rPr>
          <w:color w:val="auto"/>
        </w:rPr>
      </w:pPr>
      <w:r w:rsidRPr="00A570E2">
        <w:rPr>
          <w:color w:val="auto"/>
        </w:rPr>
        <w:t>Světová a česká literatura 20. a 21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E07CF0">
            <w:p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pacing w:before="0" w:after="0" w:line="240" w:lineRule="auto"/>
            </w:pPr>
            <w:r w:rsidRPr="00A570E2"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  <w:r w:rsidRPr="00A570E2"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A570E2" w:rsidRPr="00A570E2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Pr="00A570E2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Pr="00A570E2" w:rsidRDefault="00E07CF0" w:rsidP="00E07CF0">
      <w:pPr>
        <w:spacing w:before="0" w:after="200" w:line="240" w:lineRule="auto"/>
        <w:rPr>
          <w:b/>
          <w:lang w:val="sk-SK"/>
        </w:rPr>
      </w:pPr>
    </w:p>
    <w:p w:rsidR="00E07CF0" w:rsidRPr="00A570E2" w:rsidRDefault="00E07CF0" w:rsidP="00E07CF0">
      <w:pPr>
        <w:tabs>
          <w:tab w:val="left" w:pos="5103"/>
        </w:tabs>
        <w:spacing w:before="0" w:after="200" w:line="240" w:lineRule="auto"/>
      </w:pPr>
      <w:r w:rsidRPr="00A570E2">
        <w:rPr>
          <w:b/>
          <w:lang w:val="sk-SK"/>
        </w:rPr>
        <w:t>Termín odevzdání:</w:t>
      </w:r>
      <w:r w:rsidRPr="00A570E2">
        <w:rPr>
          <w:b/>
          <w:lang w:val="sk-SK"/>
        </w:rPr>
        <w:tab/>
        <w:t xml:space="preserve"> podpis žáka: </w:t>
      </w:r>
    </w:p>
    <w:sectPr w:rsidR="00E07CF0" w:rsidRPr="00A570E2" w:rsidSect="0028469B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8D" w:rsidRDefault="001C5D8D" w:rsidP="00F50AD0">
      <w:pPr>
        <w:spacing w:line="240" w:lineRule="auto"/>
      </w:pPr>
      <w:r>
        <w:separator/>
      </w:r>
    </w:p>
  </w:endnote>
  <w:endnote w:type="continuationSeparator" w:id="0">
    <w:p w:rsidR="001C5D8D" w:rsidRDefault="001C5D8D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U001 T OT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38" w:rsidRPr="009C4CB7" w:rsidRDefault="001C5D8D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IČ:   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.účtu:101036467/0300</w:t>
    </w:r>
  </w:p>
  <w:p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8D" w:rsidRDefault="001C5D8D" w:rsidP="00F50AD0">
      <w:pPr>
        <w:spacing w:line="240" w:lineRule="auto"/>
      </w:pPr>
      <w:r>
        <w:separator/>
      </w:r>
    </w:p>
  </w:footnote>
  <w:footnote w:type="continuationSeparator" w:id="0">
    <w:p w:rsidR="001C5D8D" w:rsidRDefault="001C5D8D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D0"/>
    <w:rsid w:val="00000CA5"/>
    <w:rsid w:val="000067E9"/>
    <w:rsid w:val="00015397"/>
    <w:rsid w:val="00017773"/>
    <w:rsid w:val="00021706"/>
    <w:rsid w:val="0003701C"/>
    <w:rsid w:val="00062C32"/>
    <w:rsid w:val="000C6CDA"/>
    <w:rsid w:val="000E548B"/>
    <w:rsid w:val="00167F4D"/>
    <w:rsid w:val="00174C1E"/>
    <w:rsid w:val="001900ED"/>
    <w:rsid w:val="00195238"/>
    <w:rsid w:val="001C5D8D"/>
    <w:rsid w:val="0028469B"/>
    <w:rsid w:val="00294C78"/>
    <w:rsid w:val="002C5807"/>
    <w:rsid w:val="003260EC"/>
    <w:rsid w:val="003320FC"/>
    <w:rsid w:val="00356C6D"/>
    <w:rsid w:val="003715D9"/>
    <w:rsid w:val="003B64F8"/>
    <w:rsid w:val="003D3F64"/>
    <w:rsid w:val="0040521D"/>
    <w:rsid w:val="00412570"/>
    <w:rsid w:val="00424A58"/>
    <w:rsid w:val="0042582A"/>
    <w:rsid w:val="00466499"/>
    <w:rsid w:val="00466CD3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1280E"/>
    <w:rsid w:val="006200E5"/>
    <w:rsid w:val="006502E0"/>
    <w:rsid w:val="00680D58"/>
    <w:rsid w:val="006A7B53"/>
    <w:rsid w:val="006C4A81"/>
    <w:rsid w:val="00714BC3"/>
    <w:rsid w:val="00733FFB"/>
    <w:rsid w:val="00766F30"/>
    <w:rsid w:val="0078057A"/>
    <w:rsid w:val="007C4C23"/>
    <w:rsid w:val="007C6A4D"/>
    <w:rsid w:val="007F6604"/>
    <w:rsid w:val="00814904"/>
    <w:rsid w:val="00816039"/>
    <w:rsid w:val="00837921"/>
    <w:rsid w:val="0085773E"/>
    <w:rsid w:val="00875761"/>
    <w:rsid w:val="00881BA4"/>
    <w:rsid w:val="008B3A9F"/>
    <w:rsid w:val="008E068E"/>
    <w:rsid w:val="00904A8F"/>
    <w:rsid w:val="00904B8D"/>
    <w:rsid w:val="00915247"/>
    <w:rsid w:val="00931413"/>
    <w:rsid w:val="009B2D7A"/>
    <w:rsid w:val="009C4CB7"/>
    <w:rsid w:val="009D54C6"/>
    <w:rsid w:val="009D6789"/>
    <w:rsid w:val="009F4557"/>
    <w:rsid w:val="00A2169E"/>
    <w:rsid w:val="00A3141C"/>
    <w:rsid w:val="00A31C93"/>
    <w:rsid w:val="00A570E2"/>
    <w:rsid w:val="00A74F2A"/>
    <w:rsid w:val="00A91F58"/>
    <w:rsid w:val="00A9488B"/>
    <w:rsid w:val="00AC2D75"/>
    <w:rsid w:val="00AD000A"/>
    <w:rsid w:val="00AF2F1B"/>
    <w:rsid w:val="00B20342"/>
    <w:rsid w:val="00B97C68"/>
    <w:rsid w:val="00BC0C9F"/>
    <w:rsid w:val="00C04741"/>
    <w:rsid w:val="00C202BB"/>
    <w:rsid w:val="00C8256D"/>
    <w:rsid w:val="00C847CE"/>
    <w:rsid w:val="00C91369"/>
    <w:rsid w:val="00CD0E6F"/>
    <w:rsid w:val="00CD10AD"/>
    <w:rsid w:val="00CD2E9F"/>
    <w:rsid w:val="00CE35DF"/>
    <w:rsid w:val="00CF3029"/>
    <w:rsid w:val="00D37216"/>
    <w:rsid w:val="00D40E91"/>
    <w:rsid w:val="00D63938"/>
    <w:rsid w:val="00D94664"/>
    <w:rsid w:val="00DD7394"/>
    <w:rsid w:val="00DE4AA3"/>
    <w:rsid w:val="00DF73B9"/>
    <w:rsid w:val="00E07CF0"/>
    <w:rsid w:val="00E63A11"/>
    <w:rsid w:val="00E724AB"/>
    <w:rsid w:val="00ED25AF"/>
    <w:rsid w:val="00F13478"/>
    <w:rsid w:val="00F15A60"/>
    <w:rsid w:val="00F50AD0"/>
    <w:rsid w:val="00F66D77"/>
    <w:rsid w:val="00FB3AEC"/>
    <w:rsid w:val="00FB499B"/>
    <w:rsid w:val="00FD1D32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D3580-C553-4B24-8318-7033A5B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D32"/>
    <w:pPr>
      <w:spacing w:before="120" w:after="12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1D32"/>
    <w:pPr>
      <w:spacing w:before="200"/>
      <w:outlineLvl w:val="0"/>
    </w:pPr>
    <w:rPr>
      <w:b/>
      <w:color w:val="F1471D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07CF0"/>
    <w:p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FD1D32"/>
    <w:rPr>
      <w:b/>
      <w:color w:val="F1471D"/>
      <w:sz w:val="28"/>
      <w:szCs w:val="32"/>
      <w:lang w:eastAsia="en-US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07CF0"/>
    <w:rPr>
      <w:b/>
      <w:color w:val="F1471D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5C4F-4DA0-4906-939A-70E4D3F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KondelkovaRenata</cp:lastModifiedBy>
  <cp:revision>2</cp:revision>
  <cp:lastPrinted>2020-04-14T06:55:00Z</cp:lastPrinted>
  <dcterms:created xsi:type="dcterms:W3CDTF">2023-02-07T10:24:00Z</dcterms:created>
  <dcterms:modified xsi:type="dcterms:W3CDTF">2023-02-07T10:24:00Z</dcterms:modified>
</cp:coreProperties>
</file>